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郇学斋日记后丁集之下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73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3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郇学斋日记后丁集之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198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235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:北京燕山出版社,1988.06 出版图书：https://www.jiaokey.com/tag/北京:北京燕山出版社,1988.06.html</w:t>
      </w:r>
    </w:p>
    <w:p>
      <w:r>
        <w:t>关键词搜索：https://www.jiaokey.com/tag/郇学斋日记后丁集之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